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841D" w14:textId="77777777" w:rsidR="00FF7756" w:rsidRPr="004D4022" w:rsidRDefault="00FF7756" w:rsidP="00617865">
      <w:pPr>
        <w:pStyle w:val="Ttulo2"/>
        <w:rPr>
          <w:rFonts w:ascii="Times New Roman" w:hAnsi="Times New Roman" w:cs="Times New Roman"/>
        </w:rPr>
      </w:pPr>
      <w:r w:rsidRPr="004D4022">
        <w:rPr>
          <w:rFonts w:ascii="Times New Roman" w:hAnsi="Times New Roman" w:cs="Times New Roman"/>
        </w:rPr>
        <w:t xml:space="preserve">DECRETO Nº </w:t>
      </w:r>
      <w:r w:rsidR="00A83959" w:rsidRPr="004D4022">
        <w:rPr>
          <w:rFonts w:ascii="Times New Roman" w:hAnsi="Times New Roman" w:cs="Times New Roman"/>
        </w:rPr>
        <w:t>1</w:t>
      </w:r>
      <w:r w:rsidR="00115808" w:rsidRPr="004D4022">
        <w:rPr>
          <w:rFonts w:ascii="Times New Roman" w:hAnsi="Times New Roman" w:cs="Times New Roman"/>
        </w:rPr>
        <w:t>3</w:t>
      </w:r>
      <w:r w:rsidR="004D4022" w:rsidRPr="004D4022">
        <w:rPr>
          <w:rFonts w:ascii="Times New Roman" w:hAnsi="Times New Roman" w:cs="Times New Roman"/>
        </w:rPr>
        <w:t>501</w:t>
      </w:r>
      <w:r w:rsidR="00A83959" w:rsidRPr="004D4022">
        <w:rPr>
          <w:rFonts w:ascii="Times New Roman" w:hAnsi="Times New Roman" w:cs="Times New Roman"/>
        </w:rPr>
        <w:t>/201</w:t>
      </w:r>
      <w:r w:rsidR="00854976" w:rsidRPr="004D4022">
        <w:rPr>
          <w:rFonts w:ascii="Times New Roman" w:hAnsi="Times New Roman" w:cs="Times New Roman"/>
        </w:rPr>
        <w:t>7</w:t>
      </w:r>
    </w:p>
    <w:p w14:paraId="2508155E" w14:textId="77777777" w:rsidR="00FF7756" w:rsidRPr="004D4022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287FE7" w14:textId="77777777" w:rsidR="00C650F2" w:rsidRPr="004D4022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BFA912" w14:textId="77777777" w:rsidR="00BD6497" w:rsidRPr="004D4022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4D4022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4D4022">
        <w:rPr>
          <w:rFonts w:ascii="Times New Roman" w:hAnsi="Times New Roman" w:cs="Times New Roman"/>
          <w:sz w:val="24"/>
          <w:szCs w:val="24"/>
        </w:rPr>
        <w:t xml:space="preserve"> </w:t>
      </w:r>
      <w:r w:rsidR="00BF75E3" w:rsidRPr="004D4022">
        <w:rPr>
          <w:rFonts w:ascii="Times New Roman" w:hAnsi="Times New Roman" w:cs="Times New Roman"/>
          <w:sz w:val="24"/>
          <w:szCs w:val="24"/>
        </w:rPr>
        <w:t xml:space="preserve">ao </w:t>
      </w:r>
      <w:r w:rsidR="004D4022">
        <w:rPr>
          <w:rFonts w:ascii="Times New Roman" w:hAnsi="Times New Roman" w:cs="Times New Roman"/>
          <w:sz w:val="24"/>
          <w:szCs w:val="24"/>
        </w:rPr>
        <w:t xml:space="preserve">servidor </w:t>
      </w:r>
      <w:r w:rsidR="004D4022" w:rsidRPr="004D4022">
        <w:rPr>
          <w:rFonts w:ascii="Times New Roman" w:hAnsi="Times New Roman" w:cs="Times New Roman"/>
          <w:sz w:val="24"/>
          <w:szCs w:val="24"/>
        </w:rPr>
        <w:t>Marcelo Velasco.</w:t>
      </w:r>
    </w:p>
    <w:p w14:paraId="21C5DD73" w14:textId="77777777" w:rsidR="00BD6497" w:rsidRPr="004D402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CD4A50" w14:textId="77777777" w:rsidR="00361BD1" w:rsidRPr="004D4022" w:rsidRDefault="00361BD1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A8A81E" w14:textId="77777777" w:rsidR="00BD6497" w:rsidRPr="004D4022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4D4022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3546648F" w14:textId="77777777" w:rsidR="00BD6497" w:rsidRPr="004D402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8C9DBC" w14:textId="77777777" w:rsidR="00B32247" w:rsidRPr="004D4022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8C22B0" w14:textId="77777777" w:rsidR="00BD6497" w:rsidRPr="004D402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1C1BC1A3" w14:textId="77777777" w:rsidR="00BD6497" w:rsidRPr="004D402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E03BE4" w14:textId="77777777" w:rsidR="00BD6497" w:rsidRPr="004D4022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668415" w14:textId="77777777" w:rsidR="004D4022" w:rsidRPr="004D4022" w:rsidRDefault="00BD6497" w:rsidP="004D4022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4D4022">
        <w:rPr>
          <w:rFonts w:ascii="Times New Roman" w:hAnsi="Times New Roman" w:cs="Times New Roman"/>
          <w:sz w:val="24"/>
          <w:szCs w:val="24"/>
        </w:rPr>
        <w:t>CONCEDE</w:t>
      </w:r>
      <w:r w:rsidR="00A826ED" w:rsidRPr="004D4022">
        <w:rPr>
          <w:rFonts w:ascii="Times New Roman" w:hAnsi="Times New Roman" w:cs="Times New Roman"/>
          <w:sz w:val="24"/>
          <w:szCs w:val="24"/>
        </w:rPr>
        <w:t>R</w:t>
      </w:r>
      <w:r w:rsidR="00C650F2" w:rsidRPr="004D4022">
        <w:rPr>
          <w:rFonts w:ascii="Times New Roman" w:hAnsi="Times New Roman" w:cs="Times New Roman"/>
          <w:sz w:val="24"/>
          <w:szCs w:val="24"/>
        </w:rPr>
        <w:t xml:space="preserve"> </w:t>
      </w:r>
      <w:r w:rsidR="00BF75E3" w:rsidRPr="004D4022">
        <w:rPr>
          <w:rFonts w:ascii="Times New Roman" w:hAnsi="Times New Roman" w:cs="Times New Roman"/>
          <w:sz w:val="24"/>
          <w:szCs w:val="24"/>
        </w:rPr>
        <w:t xml:space="preserve">férias regulamentares no período de </w:t>
      </w:r>
      <w:r w:rsidR="004D4022" w:rsidRPr="004D4022">
        <w:rPr>
          <w:rFonts w:ascii="Times New Roman" w:hAnsi="Times New Roman" w:cs="Times New Roman"/>
          <w:sz w:val="24"/>
          <w:szCs w:val="24"/>
        </w:rPr>
        <w:t xml:space="preserve">09 a 23 de fevereiro de 2017, ao servidor </w:t>
      </w:r>
      <w:r w:rsidR="004D4022" w:rsidRPr="004D4022">
        <w:rPr>
          <w:rFonts w:ascii="Times New Roman" w:hAnsi="Times New Roman" w:cs="Times New Roman"/>
          <w:b/>
          <w:sz w:val="24"/>
          <w:szCs w:val="24"/>
        </w:rPr>
        <w:t>MARCELO VELASCO</w:t>
      </w:r>
      <w:r w:rsidR="004D4022" w:rsidRPr="004D4022">
        <w:rPr>
          <w:rFonts w:ascii="Times New Roman" w:hAnsi="Times New Roman" w:cs="Times New Roman"/>
          <w:sz w:val="24"/>
          <w:szCs w:val="24"/>
        </w:rPr>
        <w:t>,</w:t>
      </w:r>
      <w:r w:rsidR="004D4022" w:rsidRPr="004D4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022" w:rsidRPr="004D4022">
        <w:rPr>
          <w:rFonts w:ascii="Times New Roman" w:hAnsi="Times New Roman" w:cs="Times New Roman"/>
          <w:sz w:val="24"/>
          <w:szCs w:val="24"/>
        </w:rPr>
        <w:t xml:space="preserve">matrícula funcional 18079-1, portador da Cédula de Identidade n.º 7.055.521-2/PR e do CPF/MF n.º 025.404.209-07, ocupante do cargo de provimento efetivo de </w:t>
      </w:r>
      <w:r w:rsidR="004D4022" w:rsidRPr="004D4022">
        <w:rPr>
          <w:rFonts w:ascii="Times New Roman" w:hAnsi="Times New Roman" w:cs="Times New Roman"/>
          <w:i/>
          <w:sz w:val="24"/>
          <w:szCs w:val="24"/>
        </w:rPr>
        <w:t>Agente Administrativo</w:t>
      </w:r>
      <w:r w:rsidR="004D4022" w:rsidRPr="004D4022">
        <w:rPr>
          <w:rFonts w:ascii="Times New Roman" w:hAnsi="Times New Roman" w:cs="Times New Roman"/>
          <w:sz w:val="24"/>
          <w:szCs w:val="24"/>
        </w:rPr>
        <w:t>, lotado junto à Secretaria de Administração e Finanças/Departamento Tributação e Receita, com base no art. 90, da Lei 577/93 e suas alterações</w:t>
      </w:r>
      <w:r w:rsidR="004D4022" w:rsidRPr="004D40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5BC9E" w14:textId="77777777" w:rsidR="00854976" w:rsidRPr="004D4022" w:rsidRDefault="00854976" w:rsidP="00BF75E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B81F2F0" w14:textId="77777777" w:rsidR="00B32247" w:rsidRPr="004D4022" w:rsidRDefault="00B3224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3518621" w14:textId="77777777" w:rsidR="00BD6497" w:rsidRPr="004D4022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BF75E3" w:rsidRPr="004D402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D4022" w:rsidRPr="004D4022">
        <w:rPr>
          <w:rFonts w:ascii="Times New Roman" w:hAnsi="Times New Roman" w:cs="Times New Roman"/>
          <w:b/>
          <w:sz w:val="24"/>
          <w:szCs w:val="24"/>
          <w:lang w:val="pt-BR"/>
        </w:rPr>
        <w:t>dois</w:t>
      </w: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4D4022">
        <w:rPr>
          <w:rFonts w:ascii="Times New Roman" w:hAnsi="Times New Roman" w:cs="Times New Roman"/>
          <w:b/>
          <w:sz w:val="24"/>
          <w:szCs w:val="24"/>
          <w:lang w:val="pt-BR"/>
        </w:rPr>
        <w:t>fevere</w:t>
      </w:r>
      <w:r w:rsidR="00854976" w:rsidRPr="004D4022">
        <w:rPr>
          <w:rFonts w:ascii="Times New Roman" w:hAnsi="Times New Roman" w:cs="Times New Roman"/>
          <w:b/>
          <w:sz w:val="24"/>
          <w:szCs w:val="24"/>
          <w:lang w:val="pt-BR"/>
        </w:rPr>
        <w:t>iro</w:t>
      </w: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854976" w:rsidRPr="004D4022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4D4022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39936885" w14:textId="77777777" w:rsidR="00BD6497" w:rsidRPr="004D402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1D898F" w14:textId="77777777" w:rsidR="00854976" w:rsidRPr="004D4022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332B95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1BDDE8" w14:textId="77777777" w:rsidR="004D4022" w:rsidRPr="004D4022" w:rsidRDefault="004D4022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1CBA9E" w14:textId="77777777" w:rsidR="00BD6497" w:rsidRPr="004D4022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462FEEC1" w14:textId="77777777" w:rsidR="00BD6497" w:rsidRPr="004D402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7E73429" w14:textId="77777777" w:rsidR="00BD6497" w:rsidRPr="004D402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BC8EA3A" w14:textId="77777777" w:rsidR="00BD6497" w:rsidRPr="004D402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5CE8B0A" w14:textId="77777777" w:rsidR="00BD6497" w:rsidRPr="004D402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FB8BB8C" w14:textId="77777777" w:rsidR="004D4022" w:rsidRDefault="004D402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CFFDD8C" w14:textId="77777777" w:rsidR="004D4022" w:rsidRDefault="004D402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EE32F15" w14:textId="77777777" w:rsidR="004D4022" w:rsidRDefault="004D402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C920FC5" w14:textId="77777777" w:rsidR="004D4022" w:rsidRPr="004D4022" w:rsidRDefault="004D4022" w:rsidP="004D4022">
      <w:pPr>
        <w:rPr>
          <w:rFonts w:ascii="Times New Roman" w:hAnsi="Times New Roman" w:cs="Times New Roman"/>
          <w:sz w:val="24"/>
          <w:szCs w:val="24"/>
        </w:rPr>
      </w:pPr>
    </w:p>
    <w:p w14:paraId="6A73DBEB" w14:textId="77777777" w:rsidR="004D4022" w:rsidRPr="004D4022" w:rsidRDefault="004D4022" w:rsidP="004D40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022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79C8C107" w14:textId="77777777" w:rsidR="004D4022" w:rsidRPr="004D4022" w:rsidRDefault="004D4022" w:rsidP="004D40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4022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4D4022" w:rsidRPr="004D4022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375E" w14:textId="77777777" w:rsidR="002E2D08" w:rsidRDefault="002E2D08">
      <w:r>
        <w:separator/>
      </w:r>
    </w:p>
  </w:endnote>
  <w:endnote w:type="continuationSeparator" w:id="0">
    <w:p w14:paraId="038CC1B9" w14:textId="77777777" w:rsidR="002E2D08" w:rsidRDefault="002E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25A3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217E" w14:textId="77777777" w:rsidR="002E2D08" w:rsidRDefault="002E2D08">
      <w:r>
        <w:separator/>
      </w:r>
    </w:p>
  </w:footnote>
  <w:footnote w:type="continuationSeparator" w:id="0">
    <w:p w14:paraId="068DB55E" w14:textId="77777777" w:rsidR="002E2D08" w:rsidRDefault="002E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E2D08"/>
    <w:rsid w:val="002F545D"/>
    <w:rsid w:val="002F6012"/>
    <w:rsid w:val="00305C86"/>
    <w:rsid w:val="00313494"/>
    <w:rsid w:val="00313E11"/>
    <w:rsid w:val="003144B3"/>
    <w:rsid w:val="00321FA5"/>
    <w:rsid w:val="003248D1"/>
    <w:rsid w:val="00325E1C"/>
    <w:rsid w:val="00332EB5"/>
    <w:rsid w:val="00346FF4"/>
    <w:rsid w:val="00361BD1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4022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35280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84B97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4638A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BF75E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68D6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EAD5-1E9A-40FF-9CB5-7BD1C7F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02T18:29:00Z</cp:lastPrinted>
  <dcterms:created xsi:type="dcterms:W3CDTF">2026-06-23T12:31:00Z</dcterms:created>
  <dcterms:modified xsi:type="dcterms:W3CDTF">2026-06-23T12:31:00Z</dcterms:modified>
</cp:coreProperties>
</file>